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25C1E" w14:textId="240DB7CB" w:rsidR="004D483A" w:rsidRDefault="00262D17">
      <w:pPr>
        <w:rPr>
          <w:sz w:val="28"/>
          <w:szCs w:val="28"/>
        </w:rPr>
      </w:pPr>
      <w:r w:rsidRPr="00966EB7">
        <w:rPr>
          <w:sz w:val="28"/>
          <w:szCs w:val="28"/>
        </w:rPr>
        <w:t>X=</w:t>
      </w:r>
      <w:r w:rsidR="00966EB7" w:rsidRPr="00966EB7">
        <w:rPr>
          <w:sz w:val="28"/>
          <w:szCs w:val="28"/>
        </w:rPr>
        <w:t>5/</w:t>
      </w:r>
      <w:r w:rsidR="00966EB7">
        <w:rPr>
          <w:sz w:val="28"/>
          <w:szCs w:val="28"/>
        </w:rPr>
        <w:t xml:space="preserve"> (X^2 - 2)    X=2</w:t>
      </w:r>
    </w:p>
    <w:p w14:paraId="6841CA9F" w14:textId="09C410CC" w:rsidR="00966EB7" w:rsidRDefault="00966EB7">
      <w:pPr>
        <w:rPr>
          <w:sz w:val="28"/>
          <w:szCs w:val="28"/>
        </w:rPr>
      </w:pPr>
      <w:r>
        <w:rPr>
          <w:sz w:val="28"/>
          <w:szCs w:val="28"/>
        </w:rPr>
        <w:t>X^3 – 2X = 5</w:t>
      </w:r>
    </w:p>
    <w:p w14:paraId="41C5222C" w14:textId="212FB408" w:rsidR="00966EB7" w:rsidRPr="00AF1ABF" w:rsidRDefault="00AF1ABF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Form 1</w:t>
      </w:r>
    </w:p>
    <w:p w14:paraId="5C5B1EC9" w14:textId="30FAC558" w:rsidR="00966EB7" w:rsidRPr="00AF1ABF" w:rsidRDefault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Y=X</w:t>
      </w:r>
    </w:p>
    <w:p w14:paraId="1F71A0A8" w14:textId="1CD1C959" w:rsidR="00966EB7" w:rsidRPr="00AF1ABF" w:rsidRDefault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 xml:space="preserve">Y= </w:t>
      </w:r>
      <w:r w:rsidRPr="00AF1ABF">
        <w:rPr>
          <w:b/>
          <w:bCs/>
          <w:sz w:val="28"/>
          <w:szCs w:val="28"/>
        </w:rPr>
        <w:t xml:space="preserve">5/ (X^2 - 2)    </w:t>
      </w:r>
    </w:p>
    <w:p w14:paraId="4C186769" w14:textId="708C34C9" w:rsidR="00966EB7" w:rsidRPr="00AF1ABF" w:rsidRDefault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X</w:t>
      </w:r>
      <w:r w:rsidRPr="00AF1ABF">
        <w:rPr>
          <w:b/>
          <w:bCs/>
          <w:sz w:val="28"/>
          <w:szCs w:val="28"/>
        </w:rPr>
        <w:t>n+1</w:t>
      </w:r>
      <w:r w:rsidRPr="00AF1ABF">
        <w:rPr>
          <w:b/>
          <w:bCs/>
          <w:sz w:val="28"/>
          <w:szCs w:val="28"/>
        </w:rPr>
        <w:t>=5/ (X</w:t>
      </w:r>
      <w:r w:rsidRPr="00AF1ABF">
        <w:rPr>
          <w:b/>
          <w:bCs/>
          <w:sz w:val="28"/>
          <w:szCs w:val="28"/>
        </w:rPr>
        <w:t>n</w:t>
      </w:r>
      <w:r w:rsidRPr="00AF1ABF">
        <w:rPr>
          <w:b/>
          <w:bCs/>
          <w:sz w:val="28"/>
          <w:szCs w:val="28"/>
        </w:rPr>
        <w:t xml:space="preserve">^2 </w:t>
      </w:r>
      <w:r w:rsidRPr="00AF1ABF">
        <w:rPr>
          <w:b/>
          <w:bCs/>
          <w:sz w:val="28"/>
          <w:szCs w:val="28"/>
        </w:rPr>
        <w:t>–</w:t>
      </w:r>
      <w:r w:rsidRPr="00AF1ABF">
        <w:rPr>
          <w:b/>
          <w:bCs/>
          <w:sz w:val="28"/>
          <w:szCs w:val="28"/>
        </w:rPr>
        <w:t xml:space="preserve"> 2)</w:t>
      </w:r>
      <w:r w:rsidRPr="00AF1ABF">
        <w:rPr>
          <w:b/>
          <w:bCs/>
          <w:sz w:val="28"/>
          <w:szCs w:val="28"/>
        </w:rPr>
        <w:t xml:space="preserve">   </w:t>
      </w:r>
      <w:proofErr w:type="spellStart"/>
      <w:r w:rsidRPr="00AF1ABF">
        <w:rPr>
          <w:b/>
          <w:bCs/>
          <w:sz w:val="28"/>
          <w:szCs w:val="28"/>
        </w:rPr>
        <w:t>Xn</w:t>
      </w:r>
      <w:proofErr w:type="spellEnd"/>
      <w:r w:rsidRPr="00AF1ABF">
        <w:rPr>
          <w:b/>
          <w:bCs/>
          <w:sz w:val="28"/>
          <w:szCs w:val="28"/>
        </w:rPr>
        <w:t>=</w:t>
      </w:r>
      <w:proofErr w:type="gramStart"/>
      <w:r w:rsidRPr="00AF1ABF">
        <w:rPr>
          <w:b/>
          <w:bCs/>
          <w:sz w:val="28"/>
          <w:szCs w:val="28"/>
        </w:rPr>
        <w:t>2  n</w:t>
      </w:r>
      <w:proofErr w:type="gramEnd"/>
      <w:r w:rsidRPr="00AF1ABF">
        <w:rPr>
          <w:b/>
          <w:bCs/>
          <w:sz w:val="28"/>
          <w:szCs w:val="28"/>
        </w:rPr>
        <w:t>=0    Xo=2</w:t>
      </w:r>
    </w:p>
    <w:p w14:paraId="7C166826" w14:textId="77777777" w:rsidR="00966EB7" w:rsidRPr="00AF1ABF" w:rsidRDefault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X1= 5</w:t>
      </w:r>
      <w:proofErr w:type="gramStart"/>
      <w:r w:rsidRPr="00AF1ABF">
        <w:rPr>
          <w:b/>
          <w:bCs/>
          <w:sz w:val="28"/>
          <w:szCs w:val="28"/>
        </w:rPr>
        <w:t>/(</w:t>
      </w:r>
      <w:proofErr w:type="gramEnd"/>
      <w:r w:rsidRPr="00AF1ABF">
        <w:rPr>
          <w:b/>
          <w:bCs/>
          <w:sz w:val="28"/>
          <w:szCs w:val="28"/>
        </w:rPr>
        <w:t>Xo^2  -  2)</w:t>
      </w:r>
    </w:p>
    <w:p w14:paraId="37262F07" w14:textId="6C4EBBA4" w:rsidR="00966EB7" w:rsidRPr="00AF1ABF" w:rsidRDefault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 xml:space="preserve">     =5</w:t>
      </w:r>
      <w:proofErr w:type="gramStart"/>
      <w:r w:rsidRPr="00AF1ABF">
        <w:rPr>
          <w:b/>
          <w:bCs/>
          <w:sz w:val="28"/>
          <w:szCs w:val="28"/>
        </w:rPr>
        <w:t>/(</w:t>
      </w:r>
      <w:proofErr w:type="gramEnd"/>
      <w:r w:rsidRPr="00AF1ABF">
        <w:rPr>
          <w:b/>
          <w:bCs/>
          <w:sz w:val="28"/>
          <w:szCs w:val="28"/>
        </w:rPr>
        <w:t>2^2 - 2)</w:t>
      </w:r>
      <w:r w:rsidRPr="00AF1ABF">
        <w:rPr>
          <w:b/>
          <w:bCs/>
          <w:sz w:val="28"/>
          <w:szCs w:val="28"/>
        </w:rPr>
        <w:t xml:space="preserve">   </w:t>
      </w:r>
      <w:r w:rsidRPr="00AF1ABF">
        <w:rPr>
          <w:b/>
          <w:bCs/>
          <w:sz w:val="28"/>
          <w:szCs w:val="28"/>
        </w:rPr>
        <w:t>= 5/ (2 ) = 2.5</w:t>
      </w:r>
    </w:p>
    <w:p w14:paraId="5787B3FB" w14:textId="6AF52FB7" w:rsidR="00966EB7" w:rsidRPr="00AF1ABF" w:rsidRDefault="00966EB7" w:rsidP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X</w:t>
      </w:r>
      <w:r w:rsidRPr="00AF1ABF">
        <w:rPr>
          <w:b/>
          <w:bCs/>
          <w:sz w:val="28"/>
          <w:szCs w:val="28"/>
        </w:rPr>
        <w:t>2</w:t>
      </w:r>
      <w:r w:rsidRPr="00AF1ABF">
        <w:rPr>
          <w:b/>
          <w:bCs/>
          <w:sz w:val="28"/>
          <w:szCs w:val="28"/>
        </w:rPr>
        <w:t>= 5</w:t>
      </w:r>
      <w:proofErr w:type="gramStart"/>
      <w:r w:rsidRPr="00AF1ABF">
        <w:rPr>
          <w:b/>
          <w:bCs/>
          <w:sz w:val="28"/>
          <w:szCs w:val="28"/>
        </w:rPr>
        <w:t>/(</w:t>
      </w:r>
      <w:proofErr w:type="gramEnd"/>
      <w:r w:rsidRPr="00AF1ABF">
        <w:rPr>
          <w:b/>
          <w:bCs/>
          <w:sz w:val="28"/>
          <w:szCs w:val="28"/>
        </w:rPr>
        <w:t>X</w:t>
      </w:r>
      <w:r w:rsidRPr="00AF1ABF">
        <w:rPr>
          <w:b/>
          <w:bCs/>
          <w:sz w:val="28"/>
          <w:szCs w:val="28"/>
        </w:rPr>
        <w:t>1</w:t>
      </w:r>
      <w:r w:rsidRPr="00AF1ABF">
        <w:rPr>
          <w:b/>
          <w:bCs/>
          <w:sz w:val="28"/>
          <w:szCs w:val="28"/>
        </w:rPr>
        <w:t>^2  -  2)</w:t>
      </w:r>
      <w:r w:rsidRPr="00AF1ABF">
        <w:rPr>
          <w:b/>
          <w:bCs/>
          <w:sz w:val="28"/>
          <w:szCs w:val="28"/>
        </w:rPr>
        <w:t xml:space="preserve"> = 5 /(2.5 ^ 2  - 2) =1.176</w:t>
      </w:r>
    </w:p>
    <w:p w14:paraId="059F8FA7" w14:textId="7A22F8F9" w:rsidR="00966EB7" w:rsidRPr="00AF1ABF" w:rsidRDefault="00966EB7" w:rsidP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X3</w:t>
      </w:r>
      <w:r w:rsidRPr="00AF1ABF">
        <w:rPr>
          <w:b/>
          <w:bCs/>
          <w:sz w:val="28"/>
          <w:szCs w:val="28"/>
        </w:rPr>
        <w:t>= 5</w:t>
      </w:r>
      <w:proofErr w:type="gramStart"/>
      <w:r w:rsidRPr="00AF1ABF">
        <w:rPr>
          <w:b/>
          <w:bCs/>
          <w:sz w:val="28"/>
          <w:szCs w:val="28"/>
        </w:rPr>
        <w:t>/(</w:t>
      </w:r>
      <w:proofErr w:type="gramEnd"/>
      <w:r w:rsidRPr="00AF1ABF">
        <w:rPr>
          <w:b/>
          <w:bCs/>
          <w:sz w:val="28"/>
          <w:szCs w:val="28"/>
        </w:rPr>
        <w:t>X</w:t>
      </w:r>
      <w:r w:rsidRPr="00AF1ABF">
        <w:rPr>
          <w:b/>
          <w:bCs/>
          <w:sz w:val="28"/>
          <w:szCs w:val="28"/>
        </w:rPr>
        <w:t>2</w:t>
      </w:r>
      <w:r w:rsidRPr="00AF1ABF">
        <w:rPr>
          <w:b/>
          <w:bCs/>
          <w:sz w:val="28"/>
          <w:szCs w:val="28"/>
        </w:rPr>
        <w:t>^2  -  2)</w:t>
      </w:r>
      <w:r w:rsidRPr="00AF1ABF">
        <w:rPr>
          <w:b/>
          <w:bCs/>
          <w:sz w:val="28"/>
          <w:szCs w:val="28"/>
        </w:rPr>
        <w:t xml:space="preserve">= </w:t>
      </w:r>
      <w:r w:rsidRPr="00AF1ABF">
        <w:rPr>
          <w:b/>
          <w:bCs/>
          <w:sz w:val="28"/>
          <w:szCs w:val="28"/>
        </w:rPr>
        <w:t xml:space="preserve">5 </w:t>
      </w:r>
      <w:r w:rsidRPr="00AF1ABF">
        <w:rPr>
          <w:b/>
          <w:bCs/>
          <w:sz w:val="28"/>
          <w:szCs w:val="28"/>
        </w:rPr>
        <w:t>/</w:t>
      </w:r>
      <w:r w:rsidRPr="00AF1ABF">
        <w:rPr>
          <w:b/>
          <w:bCs/>
          <w:sz w:val="28"/>
          <w:szCs w:val="28"/>
        </w:rPr>
        <w:t>(</w:t>
      </w:r>
      <w:r w:rsidRPr="00AF1ABF">
        <w:rPr>
          <w:b/>
          <w:bCs/>
          <w:sz w:val="28"/>
          <w:szCs w:val="28"/>
        </w:rPr>
        <w:t>1.176</w:t>
      </w:r>
      <w:r w:rsidRPr="00AF1ABF">
        <w:rPr>
          <w:b/>
          <w:bCs/>
          <w:sz w:val="28"/>
          <w:szCs w:val="28"/>
        </w:rPr>
        <w:t xml:space="preserve"> ^ 2  - 2)</w:t>
      </w:r>
      <w:r w:rsidRPr="00AF1ABF">
        <w:rPr>
          <w:b/>
          <w:bCs/>
          <w:sz w:val="28"/>
          <w:szCs w:val="28"/>
        </w:rPr>
        <w:t xml:space="preserve"> = -8.103</w:t>
      </w:r>
    </w:p>
    <w:p w14:paraId="2AB66883" w14:textId="32D44454" w:rsidR="00966EB7" w:rsidRDefault="00966EB7" w:rsidP="00966EB7">
      <w:pPr>
        <w:rPr>
          <w:sz w:val="28"/>
          <w:szCs w:val="28"/>
        </w:rPr>
      </w:pPr>
    </w:p>
    <w:p w14:paraId="144E2315" w14:textId="10CE34BF" w:rsidR="00966EB7" w:rsidRPr="00AF1ABF" w:rsidRDefault="00AF1ABF" w:rsidP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Form 2</w:t>
      </w:r>
    </w:p>
    <w:p w14:paraId="303942E4" w14:textId="7F1F465D" w:rsidR="00966EB7" w:rsidRPr="00AF1ABF" w:rsidRDefault="00966EB7" w:rsidP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X= (2X + 5) ^1/3   X=2</w:t>
      </w:r>
    </w:p>
    <w:p w14:paraId="6DDB5A2A" w14:textId="0F867E0B" w:rsidR="00966EB7" w:rsidRPr="00AF1ABF" w:rsidRDefault="00966EB7" w:rsidP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 xml:space="preserve">X1= (2 X0 + </w:t>
      </w:r>
      <w:proofErr w:type="gramStart"/>
      <w:r w:rsidRPr="00AF1ABF">
        <w:rPr>
          <w:b/>
          <w:bCs/>
          <w:sz w:val="28"/>
          <w:szCs w:val="28"/>
        </w:rPr>
        <w:t>5 )</w:t>
      </w:r>
      <w:proofErr w:type="gramEnd"/>
      <w:r w:rsidRPr="00AF1ABF">
        <w:rPr>
          <w:b/>
          <w:bCs/>
          <w:sz w:val="28"/>
          <w:szCs w:val="28"/>
        </w:rPr>
        <w:t>^ 1/3     X0=2</w:t>
      </w:r>
    </w:p>
    <w:p w14:paraId="359E18E1" w14:textId="39239BE5" w:rsidR="00966EB7" w:rsidRPr="00AF1ABF" w:rsidRDefault="00966EB7" w:rsidP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 xml:space="preserve">     = 2.080</w:t>
      </w:r>
    </w:p>
    <w:p w14:paraId="262075FC" w14:textId="72A98B52" w:rsidR="00966EB7" w:rsidRPr="00AF1ABF" w:rsidRDefault="00966EB7" w:rsidP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X2=</w:t>
      </w:r>
      <w:r w:rsidR="00F3109D" w:rsidRPr="00AF1ABF">
        <w:rPr>
          <w:b/>
          <w:bCs/>
          <w:sz w:val="28"/>
          <w:szCs w:val="28"/>
        </w:rPr>
        <w:t xml:space="preserve"> 2.092</w:t>
      </w:r>
    </w:p>
    <w:p w14:paraId="6D52C7CA" w14:textId="2C1A8318" w:rsidR="00F3109D" w:rsidRPr="00AF1ABF" w:rsidRDefault="00F3109D" w:rsidP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X3= 2.0945</w:t>
      </w:r>
    </w:p>
    <w:p w14:paraId="6D5CA4CF" w14:textId="4CF7D984" w:rsidR="00F3109D" w:rsidRPr="00AF1ABF" w:rsidRDefault="00F3109D" w:rsidP="00966EB7">
      <w:pPr>
        <w:rPr>
          <w:b/>
          <w:bCs/>
          <w:sz w:val="28"/>
          <w:szCs w:val="28"/>
        </w:rPr>
      </w:pPr>
      <w:r w:rsidRPr="00AF1ABF">
        <w:rPr>
          <w:b/>
          <w:bCs/>
          <w:sz w:val="28"/>
          <w:szCs w:val="28"/>
        </w:rPr>
        <w:t>X4= 2.0945</w:t>
      </w:r>
    </w:p>
    <w:p w14:paraId="5B6073DE" w14:textId="1E4A0077" w:rsidR="00F3109D" w:rsidRDefault="00F3109D" w:rsidP="00966EB7">
      <w:pPr>
        <w:rPr>
          <w:sz w:val="28"/>
          <w:szCs w:val="28"/>
        </w:rPr>
      </w:pPr>
    </w:p>
    <w:p w14:paraId="18008F87" w14:textId="688EEDA8" w:rsidR="00F3109D" w:rsidRDefault="00F3109D" w:rsidP="00966EB7">
      <w:pPr>
        <w:rPr>
          <w:sz w:val="28"/>
          <w:szCs w:val="28"/>
        </w:rPr>
      </w:pPr>
    </w:p>
    <w:p w14:paraId="7BB7020E" w14:textId="77777777" w:rsidR="00F3109D" w:rsidRDefault="00F3109D" w:rsidP="00966EB7">
      <w:pPr>
        <w:rPr>
          <w:b/>
          <w:bCs/>
          <w:sz w:val="28"/>
          <w:szCs w:val="28"/>
        </w:rPr>
      </w:pPr>
    </w:p>
    <w:p w14:paraId="6A5AB0DE" w14:textId="77777777" w:rsidR="00F3109D" w:rsidRDefault="00F3109D" w:rsidP="00966EB7">
      <w:pPr>
        <w:rPr>
          <w:b/>
          <w:bCs/>
          <w:sz w:val="28"/>
          <w:szCs w:val="28"/>
        </w:rPr>
      </w:pPr>
    </w:p>
    <w:p w14:paraId="1A4D2E01" w14:textId="77777777" w:rsidR="00F3109D" w:rsidRDefault="00F3109D" w:rsidP="00966EB7">
      <w:pPr>
        <w:rPr>
          <w:b/>
          <w:bCs/>
          <w:sz w:val="28"/>
          <w:szCs w:val="28"/>
        </w:rPr>
      </w:pPr>
    </w:p>
    <w:p w14:paraId="4D5D3D18" w14:textId="77777777" w:rsidR="00F3109D" w:rsidRDefault="00F3109D" w:rsidP="00966EB7">
      <w:pPr>
        <w:rPr>
          <w:b/>
          <w:bCs/>
          <w:sz w:val="28"/>
          <w:szCs w:val="28"/>
        </w:rPr>
      </w:pPr>
    </w:p>
    <w:p w14:paraId="739D814B" w14:textId="77777777" w:rsidR="00AF1ABF" w:rsidRDefault="00AF1ABF" w:rsidP="00AF1A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= X^3 – 2x -5</w:t>
      </w:r>
    </w:p>
    <w:p w14:paraId="54CDBB76" w14:textId="77777777" w:rsidR="00AF1ABF" w:rsidRDefault="00AF1ABF" w:rsidP="00966EB7">
      <w:pPr>
        <w:rPr>
          <w:b/>
          <w:bCs/>
          <w:sz w:val="28"/>
          <w:szCs w:val="28"/>
        </w:rPr>
      </w:pPr>
    </w:p>
    <w:p w14:paraId="4E402809" w14:textId="648FAD97" w:rsidR="00F3109D" w:rsidRDefault="00F3109D" w:rsidP="00966EB7">
      <w:pPr>
        <w:rPr>
          <w:b/>
          <w:bCs/>
          <w:sz w:val="28"/>
          <w:szCs w:val="28"/>
        </w:rPr>
      </w:pPr>
      <w:r w:rsidRPr="00F3109D">
        <w:rPr>
          <w:b/>
          <w:bCs/>
          <w:sz w:val="28"/>
          <w:szCs w:val="28"/>
        </w:rPr>
        <w:t>X=1/2(X^3 - 5)</w:t>
      </w:r>
      <w:r w:rsidR="00AF1ABF">
        <w:rPr>
          <w:b/>
          <w:bCs/>
          <w:sz w:val="28"/>
          <w:szCs w:val="28"/>
        </w:rPr>
        <w:t xml:space="preserve"> ----- eq 1 </w:t>
      </w:r>
    </w:p>
    <w:p w14:paraId="7E598779" w14:textId="7C761BDE" w:rsidR="00AF1ABF" w:rsidRDefault="00AF1ABF" w:rsidP="00966EB7">
      <w:pPr>
        <w:rPr>
          <w:sz w:val="28"/>
          <w:szCs w:val="28"/>
        </w:rPr>
      </w:pPr>
      <w:r w:rsidRPr="00966EB7">
        <w:rPr>
          <w:sz w:val="28"/>
          <w:szCs w:val="28"/>
        </w:rPr>
        <w:t>X=5/</w:t>
      </w:r>
      <w:r>
        <w:rPr>
          <w:sz w:val="28"/>
          <w:szCs w:val="28"/>
        </w:rPr>
        <w:t xml:space="preserve"> (X^2 - 2)   </w:t>
      </w:r>
      <w:r>
        <w:rPr>
          <w:sz w:val="28"/>
          <w:szCs w:val="28"/>
        </w:rPr>
        <w:t>------ eq 2</w:t>
      </w:r>
      <w:r>
        <w:rPr>
          <w:sz w:val="28"/>
          <w:szCs w:val="28"/>
        </w:rPr>
        <w:t xml:space="preserve"> </w:t>
      </w:r>
    </w:p>
    <w:p w14:paraId="5A181D24" w14:textId="6A22D3E7" w:rsidR="00AF1ABF" w:rsidRDefault="00AF1ABF" w:rsidP="00966EB7">
      <w:pPr>
        <w:rPr>
          <w:sz w:val="28"/>
          <w:szCs w:val="28"/>
        </w:rPr>
      </w:pPr>
    </w:p>
    <w:p w14:paraId="55283F5A" w14:textId="041331E5" w:rsidR="00AF1ABF" w:rsidRDefault="00AF1ABF" w:rsidP="00966EB7">
      <w:pPr>
        <w:rPr>
          <w:sz w:val="28"/>
          <w:szCs w:val="28"/>
        </w:rPr>
      </w:pPr>
    </w:p>
    <w:p w14:paraId="6F6DDBA1" w14:textId="77777777" w:rsidR="00AF1ABF" w:rsidRDefault="00AF1ABF" w:rsidP="00966EB7">
      <w:pPr>
        <w:rPr>
          <w:b/>
          <w:bCs/>
          <w:sz w:val="28"/>
          <w:szCs w:val="28"/>
        </w:rPr>
      </w:pPr>
    </w:p>
    <w:p w14:paraId="036F72EB" w14:textId="541644ED" w:rsidR="00F3109D" w:rsidRDefault="00F3109D" w:rsidP="00966E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ton Raphson method</w:t>
      </w:r>
    </w:p>
    <w:p w14:paraId="755F1EF9" w14:textId="30F663BE" w:rsidR="00F3109D" w:rsidRDefault="00F3109D" w:rsidP="00966E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X = X^3 – 5</w:t>
      </w:r>
    </w:p>
    <w:p w14:paraId="1C034D42" w14:textId="0CFD8EE6" w:rsidR="00F3109D" w:rsidRDefault="00F3109D" w:rsidP="00966E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= X^3 – 2x -5</w:t>
      </w:r>
    </w:p>
    <w:p w14:paraId="765FC479" w14:textId="6BC62DEE" w:rsidR="00F3109D" w:rsidRDefault="00F3109D" w:rsidP="00966E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(x)=0</w:t>
      </w:r>
    </w:p>
    <w:p w14:paraId="37EBE4F2" w14:textId="53183C76" w:rsidR="00F3109D" w:rsidRDefault="00F3109D" w:rsidP="00F31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(x) = </w:t>
      </w:r>
      <w:r>
        <w:rPr>
          <w:b/>
          <w:bCs/>
          <w:sz w:val="28"/>
          <w:szCs w:val="28"/>
        </w:rPr>
        <w:t>X^3 – 2x -5</w:t>
      </w:r>
      <w:r>
        <w:rPr>
          <w:b/>
          <w:bCs/>
          <w:sz w:val="28"/>
          <w:szCs w:val="28"/>
        </w:rPr>
        <w:t>= 8 – 4 - 5</w:t>
      </w:r>
    </w:p>
    <w:p w14:paraId="449AAA1F" w14:textId="4CDEB32B" w:rsidR="00F3109D" w:rsidRDefault="00F3109D" w:rsidP="00F31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’(X) = 3x^2 – 2</w:t>
      </w:r>
    </w:p>
    <w:p w14:paraId="3D3751FB" w14:textId="24D8D16F" w:rsidR="00F3109D" w:rsidRDefault="00F3109D" w:rsidP="00F31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0 = 2</w:t>
      </w:r>
    </w:p>
    <w:p w14:paraId="2CE749C5" w14:textId="5970425F" w:rsidR="00F3109D" w:rsidRDefault="00F3109D" w:rsidP="00F31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1= Xo – F(x0)/F’(x</w:t>
      </w:r>
      <w:r w:rsidR="00AF1AB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)</w:t>
      </w:r>
    </w:p>
    <w:p w14:paraId="32748FC4" w14:textId="174377A5" w:rsidR="00F3109D" w:rsidRDefault="00F3109D" w:rsidP="00F31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= 2- (-1)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 xml:space="preserve">10) = </w:t>
      </w:r>
      <w:r w:rsidR="00AF1ABF">
        <w:rPr>
          <w:b/>
          <w:bCs/>
          <w:sz w:val="28"/>
          <w:szCs w:val="28"/>
        </w:rPr>
        <w:t>2.1</w:t>
      </w:r>
    </w:p>
    <w:p w14:paraId="1251C51E" w14:textId="67957FF7" w:rsidR="00AF1ABF" w:rsidRDefault="00AF1ABF" w:rsidP="00F31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2= 2.094</w:t>
      </w:r>
    </w:p>
    <w:p w14:paraId="6D5B24AF" w14:textId="2B1880F4" w:rsidR="00AF1ABF" w:rsidRDefault="00AF1ABF" w:rsidP="00F310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3= </w:t>
      </w:r>
    </w:p>
    <w:p w14:paraId="4623D454" w14:textId="77777777" w:rsidR="00AF1ABF" w:rsidRDefault="00AF1ABF" w:rsidP="00F3109D">
      <w:pPr>
        <w:rPr>
          <w:b/>
          <w:bCs/>
          <w:sz w:val="28"/>
          <w:szCs w:val="28"/>
        </w:rPr>
      </w:pPr>
    </w:p>
    <w:p w14:paraId="737FD7C5" w14:textId="77777777" w:rsidR="00F3109D" w:rsidRDefault="00F3109D" w:rsidP="00F3109D">
      <w:pPr>
        <w:rPr>
          <w:b/>
          <w:bCs/>
          <w:sz w:val="28"/>
          <w:szCs w:val="28"/>
        </w:rPr>
      </w:pPr>
    </w:p>
    <w:p w14:paraId="2CDCE3E5" w14:textId="7454290D" w:rsidR="00F3109D" w:rsidRDefault="00F3109D" w:rsidP="00966EB7">
      <w:pPr>
        <w:rPr>
          <w:b/>
          <w:bCs/>
          <w:sz w:val="28"/>
          <w:szCs w:val="28"/>
        </w:rPr>
      </w:pPr>
    </w:p>
    <w:p w14:paraId="049D64A6" w14:textId="77777777" w:rsidR="00F3109D" w:rsidRPr="00F3109D" w:rsidRDefault="00F3109D" w:rsidP="00966EB7">
      <w:pPr>
        <w:rPr>
          <w:b/>
          <w:bCs/>
          <w:sz w:val="28"/>
          <w:szCs w:val="28"/>
        </w:rPr>
      </w:pPr>
    </w:p>
    <w:p w14:paraId="23817F69" w14:textId="3A01AA4C" w:rsidR="00966EB7" w:rsidRDefault="00966EB7">
      <w:pPr>
        <w:rPr>
          <w:sz w:val="28"/>
          <w:szCs w:val="28"/>
        </w:rPr>
      </w:pPr>
    </w:p>
    <w:p w14:paraId="31F70F49" w14:textId="6E1243BA" w:rsidR="00AF1ABF" w:rsidRDefault="00AF1ABF" w:rsidP="00AF1A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= X^3 – 2x -5</w:t>
      </w:r>
    </w:p>
    <w:p w14:paraId="4DBD191A" w14:textId="6A78CEE3" w:rsidR="00AF1ABF" w:rsidRDefault="00AF1ABF" w:rsidP="00AF1ABF">
      <w:pPr>
        <w:rPr>
          <w:b/>
          <w:bCs/>
          <w:sz w:val="28"/>
          <w:szCs w:val="28"/>
        </w:rPr>
      </w:pPr>
    </w:p>
    <w:p w14:paraId="37A5CF81" w14:textId="01D4C5D9" w:rsidR="00AF1ABF" w:rsidRDefault="00AF1ABF" w:rsidP="00AF1A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= (x^3 +5)/2</w:t>
      </w:r>
    </w:p>
    <w:p w14:paraId="15D6B826" w14:textId="77777777" w:rsidR="00B36849" w:rsidRDefault="00B36849">
      <w:pPr>
        <w:rPr>
          <w:sz w:val="28"/>
          <w:szCs w:val="28"/>
        </w:rPr>
      </w:pPr>
    </w:p>
    <w:p w14:paraId="1F806157" w14:textId="77777777" w:rsidR="00B36849" w:rsidRDefault="00B36849">
      <w:pPr>
        <w:rPr>
          <w:sz w:val="28"/>
          <w:szCs w:val="28"/>
        </w:rPr>
      </w:pPr>
    </w:p>
    <w:p w14:paraId="2862237C" w14:textId="77777777" w:rsidR="00B36849" w:rsidRDefault="00B36849">
      <w:pPr>
        <w:rPr>
          <w:sz w:val="28"/>
          <w:szCs w:val="28"/>
        </w:rPr>
      </w:pPr>
    </w:p>
    <w:p w14:paraId="6CEF0690" w14:textId="57F80571" w:rsidR="00966EB7" w:rsidRDefault="00AF1A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849">
        <w:rPr>
          <w:sz w:val="28"/>
          <w:szCs w:val="28"/>
        </w:rPr>
        <w:t>X^3- 3x -20 =0       x0=0.3</w:t>
      </w:r>
    </w:p>
    <w:p w14:paraId="60F59F22" w14:textId="40AA510C" w:rsidR="00B36849" w:rsidRDefault="00B36849" w:rsidP="00AB43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4360">
        <w:rPr>
          <w:sz w:val="28"/>
          <w:szCs w:val="28"/>
        </w:rPr>
        <w:t xml:space="preserve">X= (X^3 – 20) / 3   </w:t>
      </w:r>
      <w:proofErr w:type="spellStart"/>
      <w:proofErr w:type="gramStart"/>
      <w:r w:rsidRPr="00AB4360">
        <w:rPr>
          <w:sz w:val="28"/>
          <w:szCs w:val="28"/>
        </w:rPr>
        <w:t>sabir</w:t>
      </w:r>
      <w:proofErr w:type="spellEnd"/>
      <w:r w:rsidRPr="00AB4360">
        <w:rPr>
          <w:sz w:val="28"/>
          <w:szCs w:val="28"/>
        </w:rPr>
        <w:t xml:space="preserve">  X</w:t>
      </w:r>
      <w:proofErr w:type="gramEnd"/>
      <w:r w:rsidRPr="00AB4360">
        <w:rPr>
          <w:sz w:val="28"/>
          <w:szCs w:val="28"/>
        </w:rPr>
        <w:t>1= -6.65  X2= -104.69    X3</w:t>
      </w:r>
    </w:p>
    <w:p w14:paraId="60F40470" w14:textId="77777777" w:rsidR="00AB4360" w:rsidRPr="00AB4360" w:rsidRDefault="00AB4360" w:rsidP="00AB4360">
      <w:pPr>
        <w:pStyle w:val="ListParagraph"/>
        <w:rPr>
          <w:sz w:val="28"/>
          <w:szCs w:val="28"/>
        </w:rPr>
      </w:pPr>
    </w:p>
    <w:p w14:paraId="3C76F95C" w14:textId="0639161A" w:rsidR="00B36849" w:rsidRPr="00AB4360" w:rsidRDefault="00B36849" w:rsidP="00AB43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4360">
        <w:rPr>
          <w:sz w:val="28"/>
          <w:szCs w:val="28"/>
        </w:rPr>
        <w:t>X= (3x +</w:t>
      </w:r>
      <w:proofErr w:type="gramStart"/>
      <w:r w:rsidRPr="00AB4360">
        <w:rPr>
          <w:sz w:val="28"/>
          <w:szCs w:val="28"/>
        </w:rPr>
        <w:t>20)^</w:t>
      </w:r>
      <w:proofErr w:type="gramEnd"/>
      <w:r w:rsidRPr="00AB4360">
        <w:rPr>
          <w:sz w:val="28"/>
          <w:szCs w:val="28"/>
        </w:rPr>
        <w:t xml:space="preserve">1/3  </w:t>
      </w:r>
      <w:proofErr w:type="spellStart"/>
      <w:r w:rsidRPr="00AB4360">
        <w:rPr>
          <w:sz w:val="28"/>
          <w:szCs w:val="28"/>
        </w:rPr>
        <w:t>Humaiyoun</w:t>
      </w:r>
      <w:proofErr w:type="spellEnd"/>
      <w:r w:rsidRPr="00AB4360">
        <w:rPr>
          <w:sz w:val="28"/>
          <w:szCs w:val="28"/>
        </w:rPr>
        <w:t xml:space="preserve">  </w:t>
      </w:r>
    </w:p>
    <w:p w14:paraId="574CBE5C" w14:textId="29DA72E8" w:rsidR="00B36849" w:rsidRDefault="00B36849">
      <w:pPr>
        <w:rPr>
          <w:sz w:val="28"/>
          <w:szCs w:val="28"/>
        </w:rPr>
      </w:pPr>
      <w:r>
        <w:rPr>
          <w:sz w:val="28"/>
          <w:szCs w:val="28"/>
        </w:rPr>
        <w:t xml:space="preserve"> X1= 2.7545   X2= 3.0460 x3=3.077 x4=3.080 x5=3.0808</w:t>
      </w:r>
    </w:p>
    <w:p w14:paraId="6972D21B" w14:textId="74F350FD" w:rsidR="00B36849" w:rsidRDefault="00B36849">
      <w:pPr>
        <w:rPr>
          <w:sz w:val="28"/>
          <w:szCs w:val="28"/>
        </w:rPr>
      </w:pPr>
    </w:p>
    <w:p w14:paraId="0329FE3B" w14:textId="0C5B16AE" w:rsidR="00B36849" w:rsidRDefault="00B36849" w:rsidP="00AB43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4360">
        <w:rPr>
          <w:sz w:val="28"/>
          <w:szCs w:val="28"/>
        </w:rPr>
        <w:t xml:space="preserve">X =   20 </w:t>
      </w:r>
      <w:proofErr w:type="gramStart"/>
      <w:r w:rsidRPr="00AB4360">
        <w:rPr>
          <w:sz w:val="28"/>
          <w:szCs w:val="28"/>
        </w:rPr>
        <w:t>/</w:t>
      </w:r>
      <w:r w:rsidRPr="00AB4360">
        <w:rPr>
          <w:sz w:val="28"/>
          <w:szCs w:val="28"/>
        </w:rPr>
        <w:t>(</w:t>
      </w:r>
      <w:proofErr w:type="gramEnd"/>
      <w:r w:rsidRPr="00AB4360">
        <w:rPr>
          <w:sz w:val="28"/>
          <w:szCs w:val="28"/>
        </w:rPr>
        <w:t>X^2 - 3)</w:t>
      </w:r>
      <w:r w:rsidR="00AB4360">
        <w:rPr>
          <w:sz w:val="28"/>
          <w:szCs w:val="28"/>
        </w:rPr>
        <w:t xml:space="preserve"> </w:t>
      </w:r>
    </w:p>
    <w:p w14:paraId="1D81CA75" w14:textId="71FC0953" w:rsidR="00AB4360" w:rsidRDefault="00AB4360" w:rsidP="00AB4360">
      <w:pPr>
        <w:rPr>
          <w:sz w:val="28"/>
          <w:szCs w:val="28"/>
        </w:rPr>
      </w:pPr>
    </w:p>
    <w:p w14:paraId="2E91CD07" w14:textId="77777777" w:rsidR="00BB15AD" w:rsidRDefault="00BB15AD" w:rsidP="00AB4360">
      <w:pPr>
        <w:rPr>
          <w:sz w:val="28"/>
          <w:szCs w:val="28"/>
        </w:rPr>
      </w:pPr>
    </w:p>
    <w:p w14:paraId="2405A7F8" w14:textId="77777777" w:rsidR="00BB15AD" w:rsidRDefault="00BB15AD" w:rsidP="00AB4360">
      <w:pPr>
        <w:rPr>
          <w:sz w:val="28"/>
          <w:szCs w:val="28"/>
        </w:rPr>
      </w:pPr>
    </w:p>
    <w:p w14:paraId="7472308C" w14:textId="77777777" w:rsidR="00BB15AD" w:rsidRDefault="00BB15AD" w:rsidP="00AB4360">
      <w:pPr>
        <w:rPr>
          <w:sz w:val="28"/>
          <w:szCs w:val="28"/>
        </w:rPr>
      </w:pPr>
    </w:p>
    <w:p w14:paraId="0C9318A2" w14:textId="77777777" w:rsidR="00BB15AD" w:rsidRDefault="00BB15AD" w:rsidP="00AB4360">
      <w:pPr>
        <w:rPr>
          <w:sz w:val="28"/>
          <w:szCs w:val="28"/>
        </w:rPr>
      </w:pPr>
    </w:p>
    <w:p w14:paraId="5436398F" w14:textId="77777777" w:rsidR="00BB15AD" w:rsidRDefault="00BB15AD" w:rsidP="00AB4360">
      <w:pPr>
        <w:rPr>
          <w:sz w:val="28"/>
          <w:szCs w:val="28"/>
        </w:rPr>
      </w:pPr>
    </w:p>
    <w:p w14:paraId="3B7492B0" w14:textId="77777777" w:rsidR="00BB15AD" w:rsidRDefault="00BB15AD" w:rsidP="00AB4360">
      <w:pPr>
        <w:rPr>
          <w:sz w:val="28"/>
          <w:szCs w:val="28"/>
        </w:rPr>
      </w:pPr>
    </w:p>
    <w:p w14:paraId="750ED389" w14:textId="77777777" w:rsidR="00BB15AD" w:rsidRDefault="00BB15AD" w:rsidP="00AB4360">
      <w:pPr>
        <w:rPr>
          <w:sz w:val="28"/>
          <w:szCs w:val="28"/>
        </w:rPr>
      </w:pPr>
    </w:p>
    <w:p w14:paraId="345F96F7" w14:textId="77777777" w:rsidR="00BB15AD" w:rsidRDefault="00BB15AD" w:rsidP="00AB4360">
      <w:pPr>
        <w:rPr>
          <w:sz w:val="28"/>
          <w:szCs w:val="28"/>
        </w:rPr>
      </w:pPr>
    </w:p>
    <w:p w14:paraId="7CEA2C71" w14:textId="77777777" w:rsidR="00BB15AD" w:rsidRDefault="00BB15AD" w:rsidP="00AB4360">
      <w:pPr>
        <w:rPr>
          <w:sz w:val="28"/>
          <w:szCs w:val="28"/>
        </w:rPr>
      </w:pPr>
    </w:p>
    <w:p w14:paraId="303C14C6" w14:textId="77777777" w:rsidR="00BB15AD" w:rsidRDefault="00BB15AD" w:rsidP="00AB4360">
      <w:pPr>
        <w:rPr>
          <w:sz w:val="28"/>
          <w:szCs w:val="28"/>
        </w:rPr>
      </w:pPr>
    </w:p>
    <w:p w14:paraId="6D1415B7" w14:textId="77777777" w:rsidR="00BB15AD" w:rsidRDefault="00BB15AD" w:rsidP="00AB4360">
      <w:pPr>
        <w:rPr>
          <w:sz w:val="28"/>
          <w:szCs w:val="28"/>
        </w:rPr>
      </w:pPr>
    </w:p>
    <w:p w14:paraId="17415C81" w14:textId="77777777" w:rsidR="00BB15AD" w:rsidRDefault="00BB15AD" w:rsidP="00AB4360">
      <w:pPr>
        <w:rPr>
          <w:sz w:val="28"/>
          <w:szCs w:val="28"/>
        </w:rPr>
      </w:pPr>
    </w:p>
    <w:p w14:paraId="6CFEA2EB" w14:textId="41868FD7" w:rsidR="00AB4360" w:rsidRDefault="00AB4360" w:rsidP="00AB43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Bisection method</w:t>
      </w:r>
    </w:p>
    <w:p w14:paraId="313226F9" w14:textId="6BC44D45" w:rsidR="00AB4360" w:rsidRDefault="00AB4360" w:rsidP="00AB4360">
      <w:pPr>
        <w:rPr>
          <w:sz w:val="28"/>
          <w:szCs w:val="28"/>
        </w:rPr>
      </w:pPr>
      <w:r>
        <w:rPr>
          <w:sz w:val="28"/>
          <w:szCs w:val="28"/>
        </w:rPr>
        <w:t>8 x^ 3 + 8X – 5 =0</w:t>
      </w:r>
    </w:p>
    <w:p w14:paraId="2D0933A6" w14:textId="77777777" w:rsidR="00AB4360" w:rsidRDefault="00AB4360" w:rsidP="00AB4360">
      <w:pPr>
        <w:rPr>
          <w:sz w:val="28"/>
          <w:szCs w:val="28"/>
        </w:rPr>
      </w:pPr>
      <w:r>
        <w:rPr>
          <w:sz w:val="28"/>
          <w:szCs w:val="28"/>
        </w:rPr>
        <w:t xml:space="preserve">X0=0.3 </w:t>
      </w:r>
    </w:p>
    <w:p w14:paraId="64D54B2C" w14:textId="550F41AB" w:rsidR="00AB4360" w:rsidRDefault="00AB4360" w:rsidP="00AB4360">
      <w:pPr>
        <w:rPr>
          <w:sz w:val="28"/>
          <w:szCs w:val="28"/>
        </w:rPr>
      </w:pPr>
      <w:r>
        <w:rPr>
          <w:sz w:val="28"/>
          <w:szCs w:val="28"/>
        </w:rPr>
        <w:t>x1=0.6</w:t>
      </w:r>
    </w:p>
    <w:p w14:paraId="45571935" w14:textId="396EE929" w:rsidR="00AB4360" w:rsidRDefault="00AB4360" w:rsidP="00AB4360">
      <w:pPr>
        <w:rPr>
          <w:sz w:val="28"/>
          <w:szCs w:val="28"/>
        </w:rPr>
      </w:pPr>
    </w:p>
    <w:p w14:paraId="6EF39ABD" w14:textId="2ECA8961" w:rsidR="00AB4360" w:rsidRDefault="00AB4360" w:rsidP="00AB4360">
      <w:pPr>
        <w:rPr>
          <w:sz w:val="28"/>
          <w:szCs w:val="28"/>
        </w:rPr>
      </w:pPr>
      <w:r>
        <w:rPr>
          <w:sz w:val="28"/>
          <w:szCs w:val="28"/>
        </w:rPr>
        <w:t>F(x)=</w:t>
      </w:r>
      <w:r w:rsidRPr="00AB4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x^ 3 + 8X – </w:t>
      </w:r>
      <w:proofErr w:type="gramStart"/>
      <w:r>
        <w:rPr>
          <w:sz w:val="28"/>
          <w:szCs w:val="28"/>
        </w:rPr>
        <w:t>5</w:t>
      </w:r>
      <w:r w:rsidR="00BB15AD">
        <w:rPr>
          <w:sz w:val="28"/>
          <w:szCs w:val="28"/>
        </w:rPr>
        <w:t xml:space="preserve">  F</w:t>
      </w:r>
      <w:proofErr w:type="gramEnd"/>
      <w:r w:rsidR="00BB15AD">
        <w:rPr>
          <w:sz w:val="28"/>
          <w:szCs w:val="28"/>
        </w:rPr>
        <w:t>(0.506)= 0.0844</w:t>
      </w:r>
    </w:p>
    <w:p w14:paraId="2B051546" w14:textId="111B431E" w:rsidR="00252E76" w:rsidRDefault="00252E76" w:rsidP="00AB43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>0.496)= -.05</w:t>
      </w:r>
    </w:p>
    <w:p w14:paraId="0B1C0C10" w14:textId="7A768794" w:rsidR="00AB4360" w:rsidRPr="00AB4360" w:rsidRDefault="00AB4360" w:rsidP="00AB4360">
      <w:pPr>
        <w:rPr>
          <w:sz w:val="28"/>
          <w:szCs w:val="28"/>
        </w:rPr>
      </w:pPr>
      <w:r>
        <w:rPr>
          <w:sz w:val="28"/>
          <w:szCs w:val="28"/>
        </w:rPr>
        <w:t>F(x0) =</w:t>
      </w:r>
      <w:r w:rsidR="00BB15AD">
        <w:rPr>
          <w:sz w:val="28"/>
          <w:szCs w:val="28"/>
        </w:rPr>
        <w:t xml:space="preserve"> - 2.384</w:t>
      </w:r>
    </w:p>
    <w:p w14:paraId="7EB0841D" w14:textId="61D75E46" w:rsidR="00AB4360" w:rsidRDefault="00AB4360">
      <w:pPr>
        <w:rPr>
          <w:sz w:val="28"/>
          <w:szCs w:val="28"/>
        </w:rPr>
      </w:pPr>
      <w:r>
        <w:rPr>
          <w:sz w:val="28"/>
          <w:szCs w:val="28"/>
        </w:rPr>
        <w:t xml:space="preserve">F(x1) </w:t>
      </w:r>
      <w:proofErr w:type="gramStart"/>
      <w:r>
        <w:rPr>
          <w:sz w:val="28"/>
          <w:szCs w:val="28"/>
        </w:rPr>
        <w:t xml:space="preserve">= </w:t>
      </w:r>
      <w:r w:rsidR="00BB15AD">
        <w:rPr>
          <w:sz w:val="28"/>
          <w:szCs w:val="28"/>
        </w:rPr>
        <w:t xml:space="preserve"> 1.528</w:t>
      </w:r>
      <w:proofErr w:type="gramEnd"/>
    </w:p>
    <w:p w14:paraId="5DB383E6" w14:textId="42C21AE3" w:rsidR="00BB15AD" w:rsidRDefault="00BB15AD">
      <w:pPr>
        <w:rPr>
          <w:sz w:val="28"/>
          <w:szCs w:val="28"/>
        </w:rPr>
      </w:pPr>
      <w:r>
        <w:rPr>
          <w:sz w:val="28"/>
          <w:szCs w:val="28"/>
        </w:rPr>
        <w:t>F(x0) * F(x1) &lt;</w:t>
      </w:r>
      <w:proofErr w:type="gramStart"/>
      <w:r>
        <w:rPr>
          <w:sz w:val="28"/>
          <w:szCs w:val="28"/>
        </w:rPr>
        <w:t>0  true</w:t>
      </w:r>
      <w:proofErr w:type="gramEnd"/>
    </w:p>
    <w:p w14:paraId="2B8E50E8" w14:textId="0C7D551E" w:rsidR="00BB15AD" w:rsidRDefault="00BB15AD">
      <w:pPr>
        <w:rPr>
          <w:sz w:val="28"/>
          <w:szCs w:val="28"/>
        </w:rPr>
      </w:pPr>
      <w:r>
        <w:rPr>
          <w:sz w:val="28"/>
          <w:szCs w:val="28"/>
        </w:rPr>
        <w:t>X2= (x0+x1)/2= 0.3+0.6/2 = 0.45</w:t>
      </w:r>
    </w:p>
    <w:p w14:paraId="4AC24F62" w14:textId="120E5DCE" w:rsidR="00BB15AD" w:rsidRDefault="00BB15AD">
      <w:pPr>
        <w:rPr>
          <w:sz w:val="28"/>
          <w:szCs w:val="28"/>
        </w:rPr>
      </w:pPr>
      <w:r>
        <w:rPr>
          <w:sz w:val="28"/>
          <w:szCs w:val="28"/>
        </w:rPr>
        <w:t>X2=0.45</w:t>
      </w:r>
    </w:p>
    <w:p w14:paraId="4C316A26" w14:textId="3F3714A6" w:rsidR="00BB15AD" w:rsidRDefault="00BB15AD">
      <w:pPr>
        <w:rPr>
          <w:sz w:val="28"/>
          <w:szCs w:val="28"/>
        </w:rPr>
      </w:pPr>
      <w:r>
        <w:rPr>
          <w:sz w:val="28"/>
          <w:szCs w:val="28"/>
        </w:rPr>
        <w:t>X3=0.525</w:t>
      </w:r>
    </w:p>
    <w:p w14:paraId="3F1FF959" w14:textId="5481F097" w:rsidR="00BB15AD" w:rsidRDefault="00BB15AD">
      <w:pPr>
        <w:rPr>
          <w:sz w:val="28"/>
          <w:szCs w:val="28"/>
        </w:rPr>
      </w:pPr>
      <w:r>
        <w:rPr>
          <w:sz w:val="28"/>
          <w:szCs w:val="28"/>
        </w:rPr>
        <w:t>X4=0.4875</w:t>
      </w:r>
      <w:bookmarkStart w:id="0" w:name="_GoBack"/>
      <w:bookmarkEnd w:id="0"/>
    </w:p>
    <w:p w14:paraId="17F7B004" w14:textId="6869E2A3" w:rsidR="00BB15AD" w:rsidRDefault="00BB15AD">
      <w:pPr>
        <w:rPr>
          <w:sz w:val="28"/>
          <w:szCs w:val="28"/>
        </w:rPr>
      </w:pPr>
      <w:r>
        <w:rPr>
          <w:sz w:val="28"/>
          <w:szCs w:val="28"/>
        </w:rPr>
        <w:t>X5= 0.506</w:t>
      </w:r>
    </w:p>
    <w:p w14:paraId="412867CC" w14:textId="2A197C83" w:rsidR="00BB15AD" w:rsidRDefault="00BB15AD">
      <w:pPr>
        <w:rPr>
          <w:sz w:val="28"/>
          <w:szCs w:val="28"/>
        </w:rPr>
      </w:pPr>
      <w:r>
        <w:rPr>
          <w:sz w:val="28"/>
          <w:szCs w:val="28"/>
        </w:rPr>
        <w:t>X6=</w:t>
      </w:r>
      <w:r w:rsidR="00252E76">
        <w:rPr>
          <w:sz w:val="28"/>
          <w:szCs w:val="28"/>
        </w:rPr>
        <w:t>0.496</w:t>
      </w:r>
    </w:p>
    <w:p w14:paraId="7C88B0BC" w14:textId="77777777" w:rsidR="00B36849" w:rsidRPr="00966EB7" w:rsidRDefault="00B36849">
      <w:pPr>
        <w:rPr>
          <w:sz w:val="28"/>
          <w:szCs w:val="28"/>
        </w:rPr>
      </w:pPr>
    </w:p>
    <w:sectPr w:rsidR="00B36849" w:rsidRPr="00966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01E09"/>
    <w:multiLevelType w:val="hybridMultilevel"/>
    <w:tmpl w:val="AF54B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17"/>
    <w:rsid w:val="00252E76"/>
    <w:rsid w:val="00262D17"/>
    <w:rsid w:val="004D483A"/>
    <w:rsid w:val="00966EB7"/>
    <w:rsid w:val="00AB4360"/>
    <w:rsid w:val="00AF1ABF"/>
    <w:rsid w:val="00B36849"/>
    <w:rsid w:val="00BB15AD"/>
    <w:rsid w:val="00F3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0EB5"/>
  <w15:chartTrackingRefBased/>
  <w15:docId w15:val="{CBE5810B-9A8D-46A5-BA1E-E97618F6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B957-5EC1-4187-8F7B-603DE32D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aleem</dc:creator>
  <cp:keywords/>
  <dc:description/>
  <cp:lastModifiedBy>Sana Saleem</cp:lastModifiedBy>
  <cp:revision>1</cp:revision>
  <dcterms:created xsi:type="dcterms:W3CDTF">2020-04-28T03:09:00Z</dcterms:created>
  <dcterms:modified xsi:type="dcterms:W3CDTF">2020-04-28T04:29:00Z</dcterms:modified>
</cp:coreProperties>
</file>